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943513" w:rsidRP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  <w:r w:rsidRPr="00FF7EB4">
        <w:rPr>
          <w:rFonts w:ascii="メイリオ" w:eastAsia="メイリオ" w:hAnsi="メイリオ" w:cs="ＭＳ 明朝" w:hint="eastAsia"/>
          <w:spacing w:val="1"/>
          <w:kern w:val="0"/>
          <w:sz w:val="32"/>
          <w:szCs w:val="32"/>
        </w:rPr>
        <w:t>桜川市地域DMO</w:t>
      </w:r>
      <w:r w:rsidR="001100C6">
        <w:rPr>
          <w:rFonts w:ascii="メイリオ" w:eastAsia="メイリオ" w:hAnsi="メイリオ" w:cs="ＭＳ 明朝" w:hint="eastAsia"/>
          <w:spacing w:val="1"/>
          <w:kern w:val="0"/>
          <w:sz w:val="32"/>
          <w:szCs w:val="32"/>
        </w:rPr>
        <w:t>形成準備支援</w:t>
      </w:r>
      <w:r w:rsidR="007A6968">
        <w:rPr>
          <w:rFonts w:ascii="メイリオ" w:eastAsia="メイリオ" w:hAnsi="メイリオ" w:cs="ＭＳ 明朝" w:hint="eastAsia"/>
          <w:spacing w:val="1"/>
          <w:kern w:val="0"/>
          <w:sz w:val="32"/>
          <w:szCs w:val="32"/>
        </w:rPr>
        <w:t>業務</w:t>
      </w:r>
      <w:bookmarkStart w:id="0" w:name="_GoBack"/>
      <w:bookmarkEnd w:id="0"/>
    </w:p>
    <w:p w:rsidR="00FF7EB4" w:rsidRDefault="00943513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FF7EB4">
        <w:rPr>
          <w:rFonts w:ascii="メイリオ" w:eastAsia="メイリオ" w:hAnsi="メイリオ" w:hint="eastAsia"/>
          <w:sz w:val="32"/>
          <w:szCs w:val="32"/>
        </w:rPr>
        <w:t>提出書類様式</w:t>
      </w: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21"/>
          <w:szCs w:val="21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395" w:lineRule="exact"/>
        <w:jc w:val="center"/>
        <w:rPr>
          <w:rFonts w:ascii="メイリオ" w:eastAsia="メイリオ" w:hAnsi="メイリオ" w:cs="ＭＳ 明朝"/>
          <w:kern w:val="0"/>
          <w:sz w:val="28"/>
          <w:szCs w:val="21"/>
        </w:rPr>
      </w:pPr>
      <w:r w:rsidRPr="00FF7EB4">
        <w:rPr>
          <w:rFonts w:ascii="メイリオ" w:eastAsia="メイリオ" w:hAnsi="メイリオ" w:cs="ＭＳ 明朝" w:hint="eastAsia"/>
          <w:kern w:val="0"/>
          <w:sz w:val="28"/>
          <w:szCs w:val="21"/>
        </w:rPr>
        <w:t>平成28年11月</w:t>
      </w:r>
    </w:p>
    <w:p w:rsidR="00FF7EB4" w:rsidRDefault="00FF7EB4" w:rsidP="00FF7EB4">
      <w:pPr>
        <w:autoSpaceDE w:val="0"/>
        <w:autoSpaceDN w:val="0"/>
        <w:adjustRightInd w:val="0"/>
        <w:snapToGrid w:val="0"/>
        <w:spacing w:line="395" w:lineRule="exact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21"/>
        </w:rPr>
      </w:pPr>
      <w:r w:rsidRPr="00FF2C24"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>桜</w:t>
      </w:r>
      <w:r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 xml:space="preserve">　</w:t>
      </w:r>
      <w:r w:rsidRPr="00FF2C24"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>川</w:t>
      </w:r>
      <w:r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 xml:space="preserve">　</w:t>
      </w:r>
      <w:r w:rsidRPr="00FF2C24"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>市</w:t>
      </w:r>
    </w:p>
    <w:p w:rsidR="00943513" w:rsidRPr="00FF7EB4" w:rsidRDefault="00943513" w:rsidP="00FF7EB4">
      <w:pPr>
        <w:widowControl/>
        <w:snapToGrid w:val="0"/>
        <w:jc w:val="left"/>
        <w:rPr>
          <w:rFonts w:ascii="メイリオ" w:eastAsia="メイリオ" w:hAnsi="メイリオ" w:cs="ＭＳ 明朝"/>
          <w:spacing w:val="1"/>
          <w:kern w:val="0"/>
          <w:szCs w:val="21"/>
        </w:rPr>
      </w:pPr>
      <w:r w:rsidRPr="00FF7EB4">
        <w:rPr>
          <w:rFonts w:ascii="メイリオ" w:eastAsia="メイリオ" w:hAnsi="メイリオ"/>
          <w:szCs w:val="21"/>
        </w:rPr>
        <w:br w:type="page"/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lastRenderedPageBreak/>
        <w:t>（</w:t>
      </w:r>
      <w:r w:rsidR="00F62416" w:rsidRPr="00FF7EB4">
        <w:rPr>
          <w:rFonts w:ascii="メイリオ" w:eastAsia="メイリオ" w:hAnsi="メイリオ" w:hint="eastAsia"/>
          <w:szCs w:val="21"/>
        </w:rPr>
        <w:t>様式</w:t>
      </w:r>
      <w:r w:rsidR="001804B6" w:rsidRPr="00FF7EB4">
        <w:rPr>
          <w:rFonts w:ascii="メイリオ" w:eastAsia="メイリオ" w:hAnsi="メイリオ" w:hint="eastAsia"/>
          <w:szCs w:val="21"/>
        </w:rPr>
        <w:t>１</w:t>
      </w:r>
      <w:r w:rsidRPr="00FF7EB4">
        <w:rPr>
          <w:rFonts w:ascii="メイリオ" w:eastAsia="メイリオ" w:hAnsi="メイリオ" w:hint="eastAsia"/>
          <w:szCs w:val="21"/>
        </w:rPr>
        <w:t>）</w:t>
      </w:r>
    </w:p>
    <w:p w:rsidR="00AD62BE" w:rsidRPr="00FF7EB4" w:rsidRDefault="00AD62BE" w:rsidP="00FF7EB4">
      <w:pPr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平成　　年　　月　　日</w:t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BF4BAF" w:rsidRPr="00FF7EB4" w:rsidRDefault="00AD62BE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　（あて先）</w:t>
      </w:r>
      <w:r w:rsidR="00FF7EB4" w:rsidRPr="00FF7EB4">
        <w:rPr>
          <w:rFonts w:ascii="メイリオ" w:eastAsia="メイリオ" w:hAnsi="メイリオ" w:hint="eastAsia"/>
          <w:kern w:val="0"/>
          <w:szCs w:val="21"/>
        </w:rPr>
        <w:t>桜川市長</w:t>
      </w:r>
    </w:p>
    <w:p w:rsidR="00AD62BE" w:rsidRPr="00FF7EB4" w:rsidRDefault="00011EF9" w:rsidP="00FF7EB4">
      <w:pPr>
        <w:spacing w:line="180" w:lineRule="auto"/>
        <w:ind w:firstLineChars="500" w:firstLine="1050"/>
        <w:rPr>
          <w:rFonts w:ascii="メイリオ" w:eastAsia="メイリオ" w:hAnsi="メイリオ"/>
          <w:kern w:val="0"/>
          <w:szCs w:val="21"/>
        </w:rPr>
      </w:pPr>
      <w:r w:rsidRPr="00FF7EB4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FF7EB4" w:rsidRPr="00FF7EB4">
        <w:rPr>
          <w:rFonts w:ascii="メイリオ" w:eastAsia="メイリオ" w:hAnsi="メイリオ" w:hint="eastAsia"/>
          <w:kern w:val="0"/>
          <w:szCs w:val="21"/>
        </w:rPr>
        <w:t>大塚　秀喜</w:t>
      </w:r>
      <w:r w:rsidR="001804B6" w:rsidRPr="00FF7EB4">
        <w:rPr>
          <w:rFonts w:ascii="メイリオ" w:eastAsia="メイリオ" w:hAnsi="メイリオ" w:hint="eastAsia"/>
          <w:kern w:val="0"/>
          <w:szCs w:val="21"/>
        </w:rPr>
        <w:t xml:space="preserve">　様</w:t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AD62BE" w:rsidRPr="00FF7EB4" w:rsidRDefault="00AD62BE" w:rsidP="00FF7EB4">
      <w:pPr>
        <w:spacing w:line="180" w:lineRule="auto"/>
        <w:jc w:val="center"/>
        <w:rPr>
          <w:rFonts w:ascii="メイリオ" w:eastAsia="メイリオ" w:hAnsi="メイリオ"/>
          <w:b/>
          <w:kern w:val="0"/>
          <w:szCs w:val="21"/>
        </w:rPr>
      </w:pPr>
      <w:r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>参</w:t>
      </w:r>
      <w:r w:rsidR="00FF7EB4"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>加</w:t>
      </w:r>
      <w:r w:rsidR="00FF7EB4"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>表</w:t>
      </w:r>
      <w:r w:rsidR="00FF7EB4"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>明</w:t>
      </w:r>
      <w:r w:rsidR="00FF7EB4"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>書</w:t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AD62BE" w:rsidRPr="00FF7EB4" w:rsidRDefault="00AD62BE" w:rsidP="00FF7EB4">
      <w:pPr>
        <w:spacing w:line="180" w:lineRule="auto"/>
        <w:ind w:firstLineChars="1600" w:firstLine="336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申請者（企業名又はグループの代表企業名）</w:t>
      </w:r>
    </w:p>
    <w:p w:rsidR="00AD62BE" w:rsidRPr="00FF7EB4" w:rsidRDefault="00AD62BE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kern w:val="0"/>
          <w:szCs w:val="21"/>
        </w:rPr>
        <w:t>所</w:t>
      </w:r>
      <w:r w:rsidR="006E6AE8" w:rsidRPr="00FF7EB4">
        <w:rPr>
          <w:rFonts w:ascii="メイリオ" w:eastAsia="メイリオ" w:hAnsi="メイリオ" w:hint="eastAsia"/>
          <w:kern w:val="0"/>
          <w:szCs w:val="21"/>
        </w:rPr>
        <w:t xml:space="preserve">   </w:t>
      </w:r>
      <w:r w:rsidRPr="00FF7EB4">
        <w:rPr>
          <w:rFonts w:ascii="メイリオ" w:eastAsia="メイリオ" w:hAnsi="メイリオ" w:hint="eastAsia"/>
          <w:kern w:val="0"/>
          <w:szCs w:val="21"/>
        </w:rPr>
        <w:t>在</w:t>
      </w:r>
      <w:r w:rsidR="006E6AE8" w:rsidRPr="00FF7EB4">
        <w:rPr>
          <w:rFonts w:ascii="メイリオ" w:eastAsia="メイリオ" w:hAnsi="メイリオ" w:hint="eastAsia"/>
          <w:kern w:val="0"/>
          <w:szCs w:val="21"/>
        </w:rPr>
        <w:t xml:space="preserve">   </w:t>
      </w:r>
      <w:r w:rsidRPr="00FF7EB4">
        <w:rPr>
          <w:rFonts w:ascii="メイリオ" w:eastAsia="メイリオ" w:hAnsi="メイリオ" w:hint="eastAsia"/>
          <w:kern w:val="0"/>
          <w:szCs w:val="21"/>
        </w:rPr>
        <w:t>地</w:t>
      </w:r>
    </w:p>
    <w:p w:rsidR="00FF7EB4" w:rsidRDefault="00AD62BE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商号又は名称</w:t>
      </w:r>
    </w:p>
    <w:p w:rsidR="000F74A1" w:rsidRPr="00FF7EB4" w:rsidRDefault="00AD62BE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kern w:val="0"/>
          <w:szCs w:val="21"/>
        </w:rPr>
        <w:t>代表者氏名</w:t>
      </w:r>
      <w:r w:rsidR="00FF7EB4">
        <w:rPr>
          <w:rFonts w:ascii="メイリオ" w:eastAsia="メイリオ" w:hAnsi="メイリオ" w:hint="eastAsia"/>
          <w:szCs w:val="21"/>
        </w:rPr>
        <w:t xml:space="preserve">　　　　　　　　　　　　　　　　　印</w:t>
      </w:r>
    </w:p>
    <w:p w:rsidR="000F74A1" w:rsidRPr="00FF7EB4" w:rsidRDefault="00FF7EB4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（　単独参加　・　グループ参加　</w:t>
      </w:r>
      <w:r w:rsidR="000F74A1" w:rsidRPr="00FF7EB4">
        <w:rPr>
          <w:rFonts w:ascii="メイリオ" w:eastAsia="メイリオ" w:hAnsi="メイリオ" w:hint="eastAsia"/>
          <w:szCs w:val="21"/>
        </w:rPr>
        <w:t>）</w:t>
      </w:r>
    </w:p>
    <w:p w:rsidR="00082B41" w:rsidRPr="00FF7EB4" w:rsidRDefault="00082B41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T</w:t>
      </w:r>
      <w:r w:rsidRPr="00FF7EB4">
        <w:rPr>
          <w:rFonts w:ascii="メイリオ" w:eastAsia="メイリオ" w:hAnsi="メイリオ"/>
          <w:szCs w:val="21"/>
        </w:rPr>
        <w:t>EL</w:t>
      </w:r>
      <w:r w:rsidRPr="00FF7EB4">
        <w:rPr>
          <w:rFonts w:ascii="メイリオ" w:eastAsia="メイリオ" w:hAnsi="メイリオ" w:hint="eastAsia"/>
          <w:szCs w:val="21"/>
        </w:rPr>
        <w:t>：</w:t>
      </w:r>
    </w:p>
    <w:p w:rsidR="00082B41" w:rsidRPr="00FF7EB4" w:rsidRDefault="00082B41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FAX：</w:t>
      </w:r>
    </w:p>
    <w:p w:rsidR="000F74A1" w:rsidRPr="00FF7EB4" w:rsidRDefault="00082B41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E-mail：</w:t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AD62BE" w:rsidRPr="00FF7EB4" w:rsidRDefault="001804B6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　下記事業のプロポーザル実施要項</w:t>
      </w:r>
      <w:r w:rsidR="00AD62BE" w:rsidRPr="00FF7EB4">
        <w:rPr>
          <w:rFonts w:ascii="メイリオ" w:eastAsia="メイリオ" w:hAnsi="メイリオ" w:hint="eastAsia"/>
          <w:szCs w:val="21"/>
        </w:rPr>
        <w:t>に基づく選定</w:t>
      </w:r>
      <w:r w:rsidRPr="00FF7EB4">
        <w:rPr>
          <w:rFonts w:ascii="メイリオ" w:eastAsia="メイリオ" w:hAnsi="メイリオ" w:hint="eastAsia"/>
          <w:szCs w:val="21"/>
        </w:rPr>
        <w:t>への参加</w:t>
      </w:r>
      <w:r w:rsidR="00AD62BE" w:rsidRPr="00FF7EB4">
        <w:rPr>
          <w:rFonts w:ascii="メイリオ" w:eastAsia="メイリオ" w:hAnsi="メイリオ" w:hint="eastAsia"/>
          <w:szCs w:val="21"/>
        </w:rPr>
        <w:t>意思</w:t>
      </w:r>
      <w:r w:rsidRPr="00FF7EB4">
        <w:rPr>
          <w:rFonts w:ascii="メイリオ" w:eastAsia="メイリオ" w:hAnsi="メイリオ" w:hint="eastAsia"/>
          <w:szCs w:val="21"/>
        </w:rPr>
        <w:t>を表明します。</w:t>
      </w:r>
      <w:r w:rsidR="004D4E0F" w:rsidRPr="00FF7EB4">
        <w:rPr>
          <w:rFonts w:ascii="メイリオ" w:eastAsia="メイリオ" w:hAnsi="メイリオ" w:hint="eastAsia"/>
          <w:szCs w:val="21"/>
        </w:rPr>
        <w:t>なお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4D4E0F" w:rsidRPr="00FF7EB4">
        <w:rPr>
          <w:rFonts w:ascii="メイリオ" w:eastAsia="メイリオ" w:hAnsi="メイリオ" w:hint="eastAsia"/>
          <w:szCs w:val="21"/>
        </w:rPr>
        <w:t>この参加表明書及び添付書類のすべての記載事項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4D4E0F" w:rsidRPr="00FF7EB4">
        <w:rPr>
          <w:rFonts w:ascii="メイリオ" w:eastAsia="メイリオ" w:hAnsi="メイリオ" w:hint="eastAsia"/>
          <w:szCs w:val="21"/>
        </w:rPr>
        <w:t>事実と相違ないことを誓約します。</w:t>
      </w:r>
    </w:p>
    <w:p w:rsidR="004D4E0F" w:rsidRPr="00FF7EB4" w:rsidRDefault="004D4E0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4D4E0F" w:rsidRPr="00FF7EB4" w:rsidRDefault="004D4E0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4D4E0F" w:rsidRPr="00FF7EB4" w:rsidRDefault="004D4E0F" w:rsidP="00FF7EB4">
      <w:pPr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記</w:t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4D4E0F" w:rsidRPr="00FF7EB4" w:rsidRDefault="004D4E0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D6431E" w:rsidRPr="00FF7EB4" w:rsidRDefault="004D4E0F" w:rsidP="00FF7EB4">
      <w:pPr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事業名称：</w:t>
      </w:r>
      <w:r w:rsidR="00FF7EB4" w:rsidRPr="00FF2C24">
        <w:rPr>
          <w:rFonts w:ascii="メイリオ" w:eastAsia="メイリオ" w:hAnsi="メイリオ" w:cs="ＭＳ 明朝" w:hint="eastAsia"/>
          <w:spacing w:val="1"/>
          <w:kern w:val="0"/>
          <w:szCs w:val="21"/>
        </w:rPr>
        <w:t>桜川市地域DMO</w:t>
      </w:r>
      <w:r w:rsidR="001100C6">
        <w:rPr>
          <w:rFonts w:ascii="メイリオ" w:eastAsia="メイリオ" w:hAnsi="メイリオ" w:cs="ＭＳ 明朝" w:hint="eastAsia"/>
          <w:spacing w:val="1"/>
          <w:kern w:val="0"/>
          <w:szCs w:val="21"/>
        </w:rPr>
        <w:t>形成準備支援</w:t>
      </w:r>
      <w:r w:rsidR="00FF7EB4">
        <w:rPr>
          <w:rFonts w:ascii="メイリオ" w:eastAsia="メイリオ" w:hAnsi="メイリオ" w:cs="ＭＳ 明朝" w:hint="eastAsia"/>
          <w:spacing w:val="1"/>
          <w:kern w:val="0"/>
          <w:szCs w:val="21"/>
        </w:rPr>
        <w:t>業務</w:t>
      </w: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82B41" w:rsidRPr="00FF7EB4" w:rsidRDefault="00082B41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1804B6" w:rsidRPr="00FF7EB4" w:rsidRDefault="001804B6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F74A1" w:rsidRPr="00FF7EB4" w:rsidRDefault="000F74A1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DE7409" w:rsidP="00DE7409">
      <w:pPr>
        <w:spacing w:line="180" w:lineRule="auto"/>
        <w:ind w:left="945" w:hangingChars="450" w:hanging="94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（注）１　</w:t>
      </w:r>
      <w:r w:rsidR="00606AAE" w:rsidRPr="00FF7EB4">
        <w:rPr>
          <w:rFonts w:ascii="メイリオ" w:eastAsia="メイリオ" w:hAnsi="メイリオ" w:hint="eastAsia"/>
          <w:szCs w:val="21"/>
        </w:rPr>
        <w:t>主たる営業所と登記簿上の所在地が異なる場合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606AAE" w:rsidRPr="00FF7EB4">
        <w:rPr>
          <w:rFonts w:ascii="メイリオ" w:eastAsia="メイリオ" w:hAnsi="メイリオ" w:hint="eastAsia"/>
          <w:szCs w:val="21"/>
        </w:rPr>
        <w:t>登記簿上の所在地について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606AAE" w:rsidRPr="00FF7EB4">
        <w:rPr>
          <w:rFonts w:ascii="メイリオ" w:eastAsia="メイリオ" w:hAnsi="メイリオ" w:hint="eastAsia"/>
          <w:szCs w:val="21"/>
        </w:rPr>
        <w:t>（　　）書きで上段に記載すること。</w:t>
      </w:r>
    </w:p>
    <w:p w:rsidR="00036128" w:rsidRPr="00FF7EB4" w:rsidRDefault="00F42694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　　 </w:t>
      </w:r>
      <w:r w:rsidR="00036128" w:rsidRPr="00FF7EB4">
        <w:rPr>
          <w:rFonts w:ascii="メイリオ" w:eastAsia="メイリオ" w:hAnsi="メイリオ" w:hint="eastAsia"/>
          <w:szCs w:val="21"/>
        </w:rPr>
        <w:t xml:space="preserve">２　</w:t>
      </w:r>
      <w:r w:rsidR="00606AAE" w:rsidRPr="00FF7EB4">
        <w:rPr>
          <w:rFonts w:ascii="メイリオ" w:eastAsia="メイリオ" w:hAnsi="メイリオ" w:hint="eastAsia"/>
          <w:szCs w:val="21"/>
        </w:rPr>
        <w:t>グループで参加の場合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606AAE" w:rsidRPr="00FF7EB4">
        <w:rPr>
          <w:rFonts w:ascii="メイリオ" w:eastAsia="メイリオ" w:hAnsi="メイリオ" w:hint="eastAsia"/>
          <w:szCs w:val="21"/>
        </w:rPr>
        <w:t>グループの代表企業名を記載すること。</w:t>
      </w:r>
    </w:p>
    <w:p w:rsidR="00F33FEC" w:rsidRDefault="000F74A1" w:rsidP="00F33FEC">
      <w:pPr>
        <w:spacing w:line="180" w:lineRule="auto"/>
        <w:ind w:left="945" w:hangingChars="450" w:hanging="945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　　 ３　代表者氏名の下の項目については</w:t>
      </w:r>
      <w:r w:rsidR="00DE7409">
        <w:rPr>
          <w:rFonts w:ascii="メイリオ" w:eastAsia="メイリオ" w:hAnsi="メイリオ" w:hint="eastAsia"/>
          <w:szCs w:val="21"/>
        </w:rPr>
        <w:t>、</w:t>
      </w:r>
      <w:r w:rsidRPr="00FF7EB4">
        <w:rPr>
          <w:rFonts w:ascii="メイリオ" w:eastAsia="メイリオ" w:hAnsi="メイリオ" w:hint="eastAsia"/>
          <w:szCs w:val="21"/>
        </w:rPr>
        <w:t>単独参加かグループ参加か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Pr="00FF7EB4">
        <w:rPr>
          <w:rFonts w:ascii="メイリオ" w:eastAsia="メイリオ" w:hAnsi="メイリオ" w:hint="eastAsia"/>
          <w:szCs w:val="21"/>
        </w:rPr>
        <w:t>該当する項目に○をつけること。</w:t>
      </w:r>
      <w:r w:rsidR="00F33FEC">
        <w:rPr>
          <w:rFonts w:ascii="メイリオ" w:eastAsia="メイリオ" w:hAnsi="メイリオ"/>
          <w:szCs w:val="21"/>
        </w:rPr>
        <w:br w:type="page"/>
      </w:r>
    </w:p>
    <w:p w:rsidR="00175BCF" w:rsidRPr="00FF7EB4" w:rsidRDefault="00175BCF" w:rsidP="00F33FEC">
      <w:pPr>
        <w:spacing w:line="180" w:lineRule="auto"/>
        <w:ind w:left="945" w:hangingChars="450" w:hanging="945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lastRenderedPageBreak/>
        <w:t>（</w:t>
      </w:r>
      <w:r w:rsidR="00A24E52" w:rsidRPr="00FF7EB4">
        <w:rPr>
          <w:rFonts w:ascii="メイリオ" w:eastAsia="メイリオ" w:hAnsi="メイリオ" w:hint="eastAsia"/>
          <w:szCs w:val="21"/>
        </w:rPr>
        <w:t>様式</w:t>
      </w:r>
      <w:r w:rsidR="001804B6" w:rsidRPr="00FF7EB4">
        <w:rPr>
          <w:rFonts w:ascii="メイリオ" w:eastAsia="メイリオ" w:hAnsi="メイリオ" w:hint="eastAsia"/>
          <w:szCs w:val="21"/>
        </w:rPr>
        <w:t>２－１</w:t>
      </w:r>
      <w:r w:rsidRPr="00FF7EB4">
        <w:rPr>
          <w:rFonts w:ascii="メイリオ" w:eastAsia="メイリオ" w:hAnsi="メイリオ" w:hint="eastAsia"/>
          <w:szCs w:val="21"/>
        </w:rPr>
        <w:t>）</w:t>
      </w:r>
    </w:p>
    <w:p w:rsidR="00175BCF" w:rsidRPr="00FF7EB4" w:rsidRDefault="00175BCF" w:rsidP="00FF7EB4">
      <w:pPr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平成　　年　　月　　日</w:t>
      </w:r>
    </w:p>
    <w:p w:rsidR="00175BCF" w:rsidRPr="00FF7EB4" w:rsidRDefault="00175BC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BF4BAF" w:rsidRPr="00FF7EB4" w:rsidRDefault="00011EF9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　（あて先）</w:t>
      </w:r>
      <w:r w:rsidR="00DE7409">
        <w:rPr>
          <w:rFonts w:ascii="メイリオ" w:eastAsia="メイリオ" w:hAnsi="メイリオ" w:hint="eastAsia"/>
          <w:szCs w:val="21"/>
        </w:rPr>
        <w:t>桜川市長</w:t>
      </w:r>
    </w:p>
    <w:p w:rsidR="00BF4BAF" w:rsidRPr="00FF7EB4" w:rsidRDefault="00DE7409" w:rsidP="00FF7EB4">
      <w:pPr>
        <w:spacing w:line="180" w:lineRule="auto"/>
        <w:ind w:firstLineChars="500" w:firstLine="1050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　大塚　秀喜</w:t>
      </w:r>
      <w:r w:rsidR="00BF4BAF" w:rsidRPr="00FF7EB4">
        <w:rPr>
          <w:rFonts w:ascii="メイリオ" w:eastAsia="メイリオ" w:hAnsi="メイリオ" w:hint="eastAsia"/>
          <w:kern w:val="0"/>
          <w:szCs w:val="21"/>
        </w:rPr>
        <w:t xml:space="preserve">　様</w:t>
      </w:r>
    </w:p>
    <w:p w:rsidR="00175BCF" w:rsidRPr="00FF7EB4" w:rsidRDefault="00175BCF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175BCF" w:rsidRPr="00DE7409" w:rsidRDefault="008663DC" w:rsidP="00FF7EB4">
      <w:pPr>
        <w:spacing w:line="180" w:lineRule="auto"/>
        <w:jc w:val="center"/>
        <w:rPr>
          <w:rFonts w:ascii="メイリオ" w:eastAsia="メイリオ" w:hAnsi="メイリオ"/>
          <w:b/>
          <w:kern w:val="0"/>
          <w:szCs w:val="21"/>
        </w:rPr>
      </w:pP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会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社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概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要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説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明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書</w:t>
      </w:r>
    </w:p>
    <w:p w:rsidR="00175BCF" w:rsidRPr="00FF7EB4" w:rsidRDefault="00175BC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175BCF" w:rsidRPr="00FF7EB4" w:rsidRDefault="00175BCF" w:rsidP="00F33FEC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所</w:t>
      </w:r>
      <w:r w:rsidR="009C0E21" w:rsidRPr="00FF7EB4">
        <w:rPr>
          <w:rFonts w:ascii="メイリオ" w:eastAsia="メイリオ" w:hAnsi="メイリオ" w:hint="eastAsia"/>
          <w:szCs w:val="21"/>
        </w:rPr>
        <w:t xml:space="preserve">　 </w:t>
      </w:r>
      <w:r w:rsidRPr="00FF7EB4">
        <w:rPr>
          <w:rFonts w:ascii="メイリオ" w:eastAsia="メイリオ" w:hAnsi="メイリオ" w:hint="eastAsia"/>
          <w:szCs w:val="21"/>
        </w:rPr>
        <w:t>在</w:t>
      </w:r>
      <w:r w:rsidR="009C0E21" w:rsidRPr="00FF7EB4">
        <w:rPr>
          <w:rFonts w:ascii="メイリオ" w:eastAsia="メイリオ" w:hAnsi="メイリオ" w:hint="eastAsia"/>
          <w:szCs w:val="21"/>
        </w:rPr>
        <w:t xml:space="preserve"> 　</w:t>
      </w:r>
      <w:r w:rsidRPr="00FF7EB4">
        <w:rPr>
          <w:rFonts w:ascii="メイリオ" w:eastAsia="メイリオ" w:hAnsi="メイリオ" w:hint="eastAsia"/>
          <w:szCs w:val="21"/>
        </w:rPr>
        <w:t>地</w:t>
      </w:r>
    </w:p>
    <w:p w:rsidR="00175BCF" w:rsidRPr="00FF7EB4" w:rsidRDefault="00175BCF" w:rsidP="00F33FEC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商号又は</w:t>
      </w:r>
      <w:r w:rsidR="009C0E21" w:rsidRPr="00FF7EB4">
        <w:rPr>
          <w:rFonts w:ascii="メイリオ" w:eastAsia="メイリオ" w:hAnsi="メイリオ" w:hint="eastAsia"/>
          <w:szCs w:val="21"/>
        </w:rPr>
        <w:t>名称</w:t>
      </w:r>
    </w:p>
    <w:p w:rsidR="009C0E21" w:rsidRPr="00FF7EB4" w:rsidRDefault="009C0E21" w:rsidP="00F33FEC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代表者　役職</w:t>
      </w:r>
    </w:p>
    <w:p w:rsidR="009C0E21" w:rsidRPr="00FF7EB4" w:rsidRDefault="009C0E21" w:rsidP="00F33FEC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代表者　氏名　　　　　　　　　　　　　　　</w:t>
      </w:r>
      <w:r w:rsidR="00DE7409">
        <w:rPr>
          <w:rFonts w:ascii="メイリオ" w:eastAsia="メイリオ" w:hAnsi="メイリオ" w:hint="eastAsia"/>
          <w:szCs w:val="21"/>
        </w:rPr>
        <w:t xml:space="preserve">　　　　印</w:t>
      </w:r>
    </w:p>
    <w:p w:rsidR="00F34350" w:rsidRPr="00FF7EB4" w:rsidRDefault="00F34350" w:rsidP="00F33FEC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TEL：</w:t>
      </w:r>
    </w:p>
    <w:p w:rsidR="009C0E21" w:rsidRPr="00FF7EB4" w:rsidRDefault="00F34350" w:rsidP="00F33FEC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FAX：</w:t>
      </w:r>
    </w:p>
    <w:p w:rsidR="009C0E21" w:rsidRPr="00FF7EB4" w:rsidRDefault="009C0E21" w:rsidP="00FF7EB4">
      <w:pPr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99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7354"/>
      </w:tblGrid>
      <w:tr w:rsidR="009C0E21" w:rsidRPr="00FF7EB4" w:rsidTr="0064530D">
        <w:trPr>
          <w:trHeight w:val="417"/>
        </w:trPr>
        <w:tc>
          <w:tcPr>
            <w:tcW w:w="2546" w:type="dxa"/>
            <w:vAlign w:val="center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資本金</w:t>
            </w:r>
          </w:p>
        </w:tc>
        <w:tc>
          <w:tcPr>
            <w:tcW w:w="7354" w:type="dxa"/>
            <w:vAlign w:val="center"/>
          </w:tcPr>
          <w:p w:rsidR="009C0E21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9C0E21" w:rsidRPr="00FF7EB4" w:rsidTr="0064530D">
        <w:trPr>
          <w:trHeight w:val="417"/>
        </w:trPr>
        <w:tc>
          <w:tcPr>
            <w:tcW w:w="2546" w:type="dxa"/>
            <w:vAlign w:val="center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従業員数</w:t>
            </w:r>
          </w:p>
        </w:tc>
        <w:tc>
          <w:tcPr>
            <w:tcW w:w="7354" w:type="dxa"/>
            <w:vAlign w:val="center"/>
          </w:tcPr>
          <w:p w:rsidR="009C0E21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名</w:t>
            </w:r>
          </w:p>
        </w:tc>
      </w:tr>
      <w:tr w:rsidR="009C0E21" w:rsidRPr="00FF7EB4" w:rsidTr="0064530D">
        <w:trPr>
          <w:trHeight w:val="417"/>
        </w:trPr>
        <w:tc>
          <w:tcPr>
            <w:tcW w:w="2546" w:type="dxa"/>
            <w:vAlign w:val="center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内訳）</w:t>
            </w:r>
          </w:p>
        </w:tc>
        <w:tc>
          <w:tcPr>
            <w:tcW w:w="7354" w:type="dxa"/>
            <w:vAlign w:val="center"/>
          </w:tcPr>
          <w:p w:rsidR="009C0E21" w:rsidRPr="00FF7EB4" w:rsidRDefault="00C34693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事務系　　　　　名　・　技術系　　　　　名</w:t>
            </w:r>
          </w:p>
        </w:tc>
      </w:tr>
      <w:tr w:rsidR="009C0E21" w:rsidRPr="00FF7EB4" w:rsidTr="0064530D">
        <w:trPr>
          <w:trHeight w:val="417"/>
        </w:trPr>
        <w:tc>
          <w:tcPr>
            <w:tcW w:w="2546" w:type="dxa"/>
            <w:vAlign w:val="center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ISO取得状況</w:t>
            </w:r>
          </w:p>
        </w:tc>
        <w:tc>
          <w:tcPr>
            <w:tcW w:w="7354" w:type="dxa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9C0E21" w:rsidRPr="00FF7EB4" w:rsidTr="00C34693">
        <w:trPr>
          <w:trHeight w:val="2407"/>
        </w:trPr>
        <w:tc>
          <w:tcPr>
            <w:tcW w:w="2546" w:type="dxa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事業概要</w:t>
            </w:r>
          </w:p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設立年</w:t>
            </w:r>
            <w:r w:rsidR="00FF7EB4" w:rsidRPr="00FF7EB4">
              <w:rPr>
                <w:rFonts w:ascii="メイリオ" w:eastAsia="メイリオ" w:hAnsi="メイリオ" w:hint="eastAsia"/>
                <w:szCs w:val="21"/>
              </w:rPr>
              <w:t>、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事業内容</w:t>
            </w:r>
            <w:r w:rsidR="00FF7EB4" w:rsidRPr="00FF7EB4">
              <w:rPr>
                <w:rFonts w:ascii="メイリオ" w:eastAsia="メイリオ" w:hAnsi="メイリオ" w:hint="eastAsia"/>
                <w:szCs w:val="21"/>
              </w:rPr>
              <w:t>、</w:t>
            </w:r>
          </w:p>
          <w:p w:rsidR="00DE7409" w:rsidRDefault="00C34693" w:rsidP="00DE7409">
            <w:pPr>
              <w:spacing w:line="180" w:lineRule="auto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間売上金額</w:t>
            </w:r>
            <w:r w:rsidR="00FF7EB4" w:rsidRPr="00FF7EB4">
              <w:rPr>
                <w:rFonts w:ascii="メイリオ" w:eastAsia="メイリオ" w:hAnsi="メイリオ" w:hint="eastAsia"/>
                <w:szCs w:val="21"/>
              </w:rPr>
              <w:t>、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営業</w:t>
            </w:r>
          </w:p>
          <w:p w:rsidR="00C34693" w:rsidRPr="00FF7EB4" w:rsidRDefault="00C34693" w:rsidP="00DE7409">
            <w:pPr>
              <w:spacing w:line="180" w:lineRule="auto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所一覧）</w:t>
            </w:r>
          </w:p>
        </w:tc>
        <w:tc>
          <w:tcPr>
            <w:tcW w:w="7354" w:type="dxa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9C0E21" w:rsidRPr="00FF7EB4" w:rsidTr="00C34693">
        <w:trPr>
          <w:trHeight w:val="3392"/>
        </w:trPr>
        <w:tc>
          <w:tcPr>
            <w:tcW w:w="2546" w:type="dxa"/>
          </w:tcPr>
          <w:p w:rsidR="009C0E21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会社の特徴</w:t>
            </w:r>
          </w:p>
        </w:tc>
        <w:tc>
          <w:tcPr>
            <w:tcW w:w="7354" w:type="dxa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F33FEC" w:rsidRDefault="00F33FEC" w:rsidP="00FF7EB4">
      <w:pPr>
        <w:spacing w:line="180" w:lineRule="auto"/>
        <w:ind w:firstLineChars="600" w:firstLine="1260"/>
        <w:rPr>
          <w:rFonts w:ascii="メイリオ" w:eastAsia="メイリオ" w:hAnsi="メイリオ"/>
          <w:szCs w:val="21"/>
        </w:rPr>
      </w:pPr>
    </w:p>
    <w:p w:rsidR="00C34693" w:rsidRPr="00FF7EB4" w:rsidRDefault="00C34693" w:rsidP="00FF7EB4">
      <w:pPr>
        <w:spacing w:line="180" w:lineRule="auto"/>
        <w:ind w:firstLineChars="600" w:firstLine="126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</w:t>
      </w:r>
      <w:r w:rsidR="000F74A1" w:rsidRPr="00FF7EB4">
        <w:rPr>
          <w:rFonts w:ascii="メイリオ" w:eastAsia="メイリオ" w:hAnsi="メイリオ" w:hint="eastAsia"/>
          <w:szCs w:val="21"/>
        </w:rPr>
        <w:t>企業名又はグループの代表企業名</w:t>
      </w:r>
      <w:r w:rsidRPr="00FF7EB4">
        <w:rPr>
          <w:rFonts w:ascii="メイリオ" w:eastAsia="メイリオ" w:hAnsi="メイリオ" w:hint="eastAsia"/>
          <w:szCs w:val="21"/>
        </w:rPr>
        <w:t>：　　　　　　　　　　　　　　　　　）</w:t>
      </w:r>
    </w:p>
    <w:p w:rsidR="00DE7409" w:rsidRDefault="00DE7409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C34693" w:rsidRPr="00FF7EB4" w:rsidRDefault="00C34693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注）グループで構成する場合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Pr="00FF7EB4">
        <w:rPr>
          <w:rFonts w:ascii="メイリオ" w:eastAsia="メイリオ" w:hAnsi="メイリオ" w:hint="eastAsia"/>
          <w:szCs w:val="21"/>
        </w:rPr>
        <w:t>構成各社提出すること。</w:t>
      </w:r>
    </w:p>
    <w:p w:rsidR="00F33FEC" w:rsidRDefault="00F33FEC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</w:p>
    <w:p w:rsidR="00090FF3" w:rsidRPr="00FF7EB4" w:rsidRDefault="00C34693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lastRenderedPageBreak/>
        <w:t>（</w:t>
      </w:r>
      <w:r w:rsidR="00A24E52" w:rsidRPr="00FF7EB4">
        <w:rPr>
          <w:rFonts w:ascii="メイリオ" w:eastAsia="メイリオ" w:hAnsi="メイリオ" w:hint="eastAsia"/>
          <w:szCs w:val="21"/>
        </w:rPr>
        <w:t>様式</w:t>
      </w:r>
      <w:r w:rsidR="001804B6" w:rsidRPr="00FF7EB4">
        <w:rPr>
          <w:rFonts w:ascii="メイリオ" w:eastAsia="メイリオ" w:hAnsi="メイリオ" w:hint="eastAsia"/>
          <w:szCs w:val="21"/>
        </w:rPr>
        <w:t>２</w:t>
      </w:r>
      <w:r w:rsidR="00A24E52" w:rsidRPr="00FF7EB4">
        <w:rPr>
          <w:rFonts w:ascii="メイリオ" w:eastAsia="メイリオ" w:hAnsi="メイリオ" w:hint="eastAsia"/>
          <w:szCs w:val="21"/>
        </w:rPr>
        <w:t>－</w:t>
      </w:r>
      <w:r w:rsidR="005726DA" w:rsidRPr="00FF7EB4">
        <w:rPr>
          <w:rFonts w:ascii="メイリオ" w:eastAsia="メイリオ" w:hAnsi="メイリオ" w:hint="eastAsia"/>
          <w:szCs w:val="21"/>
        </w:rPr>
        <w:t>２</w:t>
      </w:r>
      <w:r w:rsidRPr="00FF7EB4">
        <w:rPr>
          <w:rFonts w:ascii="メイリオ" w:eastAsia="メイリオ" w:hAnsi="メイリオ" w:hint="eastAsia"/>
          <w:szCs w:val="21"/>
        </w:rPr>
        <w:t>）</w:t>
      </w:r>
    </w:p>
    <w:p w:rsidR="00090FF3" w:rsidRPr="00FF7EB4" w:rsidRDefault="00090FF3" w:rsidP="00FF7EB4">
      <w:pPr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平成　　年　　月　　日</w:t>
      </w:r>
    </w:p>
    <w:p w:rsidR="00C34693" w:rsidRPr="00FF7EB4" w:rsidRDefault="00C34693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090FF3" w:rsidRPr="00FF7EB4" w:rsidRDefault="00090FF3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C34693" w:rsidRPr="00F33FEC" w:rsidRDefault="00C34693" w:rsidP="00FF7EB4">
      <w:pPr>
        <w:spacing w:line="180" w:lineRule="auto"/>
        <w:jc w:val="center"/>
        <w:rPr>
          <w:rFonts w:ascii="メイリオ" w:eastAsia="メイリオ" w:hAnsi="メイリオ"/>
          <w:b/>
          <w:kern w:val="0"/>
          <w:sz w:val="24"/>
          <w:szCs w:val="21"/>
        </w:rPr>
      </w:pPr>
      <w:r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>企</w:t>
      </w:r>
      <w:r w:rsidR="00F33FEC"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>業</w:t>
      </w:r>
      <w:r w:rsidR="00F33FEC"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>状</w:t>
      </w:r>
      <w:r w:rsidR="00F33FEC"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>況</w:t>
      </w:r>
      <w:r w:rsidR="00F33FEC"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>表</w:t>
      </w:r>
    </w:p>
    <w:p w:rsidR="00C34693" w:rsidRPr="00FF7EB4" w:rsidRDefault="00C34693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90FF3" w:rsidRPr="00FF7EB4" w:rsidRDefault="00090FF3" w:rsidP="00FF7EB4">
      <w:pPr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8"/>
        <w:gridCol w:w="4252"/>
      </w:tblGrid>
      <w:tr w:rsidR="00C34693" w:rsidRPr="00FF7EB4" w:rsidTr="00945350">
        <w:trPr>
          <w:trHeight w:hRule="exact" w:val="1134"/>
        </w:trPr>
        <w:tc>
          <w:tcPr>
            <w:tcW w:w="4858" w:type="dxa"/>
            <w:vAlign w:val="center"/>
          </w:tcPr>
          <w:p w:rsidR="00C34693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住所</w:t>
            </w:r>
          </w:p>
        </w:tc>
        <w:tc>
          <w:tcPr>
            <w:tcW w:w="4252" w:type="dxa"/>
            <w:vAlign w:val="center"/>
          </w:tcPr>
          <w:p w:rsidR="00C34693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34693" w:rsidRPr="00FF7EB4" w:rsidTr="00945350">
        <w:trPr>
          <w:trHeight w:hRule="exact" w:val="1134"/>
        </w:trPr>
        <w:tc>
          <w:tcPr>
            <w:tcW w:w="4858" w:type="dxa"/>
            <w:vAlign w:val="center"/>
          </w:tcPr>
          <w:p w:rsidR="00C34693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商号又は名称</w:t>
            </w:r>
          </w:p>
        </w:tc>
        <w:tc>
          <w:tcPr>
            <w:tcW w:w="4252" w:type="dxa"/>
            <w:vAlign w:val="center"/>
          </w:tcPr>
          <w:p w:rsidR="00C34693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A4208D" w:rsidRPr="00FF7EB4" w:rsidTr="00945350">
        <w:trPr>
          <w:trHeight w:hRule="exact" w:val="1134"/>
        </w:trPr>
        <w:tc>
          <w:tcPr>
            <w:tcW w:w="4858" w:type="dxa"/>
            <w:vAlign w:val="center"/>
          </w:tcPr>
          <w:p w:rsidR="00A4208D" w:rsidRPr="00FF7EB4" w:rsidRDefault="00A4208D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945350">
              <w:rPr>
                <w:rFonts w:ascii="メイリオ" w:eastAsia="メイリオ" w:hAnsi="メイリオ" w:hint="eastAsia"/>
                <w:kern w:val="0"/>
                <w:szCs w:val="21"/>
              </w:rPr>
              <w:t>代表者名</w:t>
            </w:r>
          </w:p>
        </w:tc>
        <w:tc>
          <w:tcPr>
            <w:tcW w:w="4252" w:type="dxa"/>
            <w:vAlign w:val="center"/>
          </w:tcPr>
          <w:p w:rsidR="00A4208D" w:rsidRPr="00FF7EB4" w:rsidRDefault="00A4208D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5D70EC" w:rsidRPr="00FF7EB4" w:rsidTr="00F33FEC">
        <w:trPr>
          <w:trHeight w:hRule="exact" w:val="1134"/>
        </w:trPr>
        <w:tc>
          <w:tcPr>
            <w:tcW w:w="4858" w:type="dxa"/>
            <w:vAlign w:val="center"/>
          </w:tcPr>
          <w:p w:rsidR="005D70EC" w:rsidRPr="00FF7EB4" w:rsidRDefault="00F33FEC" w:rsidP="00FF7EB4">
            <w:pPr>
              <w:spacing w:line="18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5320D3">
              <w:rPr>
                <w:rFonts w:ascii="メイリオ" w:eastAsia="メイリオ" w:hAnsi="メイリオ" w:hint="eastAsia"/>
                <w:szCs w:val="21"/>
              </w:rPr>
              <w:t>桜川市建設工事等入札参加資格審査規程</w:t>
            </w:r>
            <w:r w:rsidR="0033176D">
              <w:rPr>
                <w:rFonts w:ascii="メイリオ" w:eastAsia="メイリオ" w:hAnsi="メイリオ" w:hint="eastAsia"/>
                <w:kern w:val="0"/>
                <w:szCs w:val="21"/>
              </w:rPr>
              <w:t>で定められている一般競争参加資格（物品役務）を有している</w:t>
            </w:r>
            <w:r w:rsidR="005D70EC" w:rsidRPr="00FF7EB4">
              <w:rPr>
                <w:rFonts w:ascii="メイリオ" w:eastAsia="メイリオ" w:hAnsi="メイリオ" w:hint="eastAsia"/>
                <w:kern w:val="0"/>
                <w:szCs w:val="21"/>
              </w:rPr>
              <w:t>。</w:t>
            </w:r>
          </w:p>
        </w:tc>
        <w:tc>
          <w:tcPr>
            <w:tcW w:w="4252" w:type="dxa"/>
            <w:vAlign w:val="center"/>
          </w:tcPr>
          <w:p w:rsidR="005D70EC" w:rsidRPr="00FF7EB4" w:rsidRDefault="005D70EC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有　　　　　　　無</w:t>
            </w:r>
          </w:p>
          <w:p w:rsidR="005D70EC" w:rsidRPr="00FF7EB4" w:rsidRDefault="005D70EC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A4208D" w:rsidRPr="00FF7EB4" w:rsidTr="00F33FEC">
        <w:trPr>
          <w:trHeight w:hRule="exact" w:val="1134"/>
        </w:trPr>
        <w:tc>
          <w:tcPr>
            <w:tcW w:w="4858" w:type="dxa"/>
            <w:vAlign w:val="center"/>
          </w:tcPr>
          <w:p w:rsidR="00A4208D" w:rsidRPr="00FF7EB4" w:rsidRDefault="00652496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地方自治法施行令第167条の４の</w:t>
            </w:r>
            <w:r w:rsidR="00874E8A" w:rsidRPr="00FF7EB4">
              <w:rPr>
                <w:rFonts w:ascii="メイリオ" w:eastAsia="メイリオ" w:hAnsi="メイリオ" w:hint="eastAsia"/>
                <w:szCs w:val="21"/>
              </w:rPr>
              <w:t>第１項の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規定に該当する。</w:t>
            </w:r>
          </w:p>
        </w:tc>
        <w:tc>
          <w:tcPr>
            <w:tcW w:w="4252" w:type="dxa"/>
            <w:vAlign w:val="center"/>
          </w:tcPr>
          <w:p w:rsidR="00F02EC7" w:rsidRPr="00FF7EB4" w:rsidRDefault="00F02EC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有　　　　　　　無</w:t>
            </w:r>
          </w:p>
          <w:p w:rsidR="00A4208D" w:rsidRPr="00FF7EB4" w:rsidRDefault="00090FF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 xml:space="preserve">（有の場合の理由　　　　 </w:t>
            </w:r>
            <w:r w:rsidR="00F02EC7" w:rsidRPr="00FF7EB4">
              <w:rPr>
                <w:rFonts w:ascii="メイリオ" w:eastAsia="メイリオ" w:hAnsi="メイリオ" w:hint="eastAsia"/>
                <w:szCs w:val="21"/>
              </w:rPr>
              <w:t xml:space="preserve">　　　　　　）</w:t>
            </w:r>
          </w:p>
        </w:tc>
      </w:tr>
      <w:tr w:rsidR="00874E8A" w:rsidRPr="00FF7EB4" w:rsidTr="00F33FEC">
        <w:trPr>
          <w:trHeight w:hRule="exact" w:val="1134"/>
        </w:trPr>
        <w:tc>
          <w:tcPr>
            <w:tcW w:w="4858" w:type="dxa"/>
            <w:vAlign w:val="center"/>
          </w:tcPr>
          <w:p w:rsidR="00874E8A" w:rsidRPr="00FF7EB4" w:rsidRDefault="00874E8A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地方自治法施行令第167条の４の第２項の規定に該当する。</w:t>
            </w:r>
          </w:p>
        </w:tc>
        <w:tc>
          <w:tcPr>
            <w:tcW w:w="4252" w:type="dxa"/>
            <w:vAlign w:val="center"/>
          </w:tcPr>
          <w:p w:rsidR="00874E8A" w:rsidRPr="00FF7EB4" w:rsidRDefault="00874E8A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有　　　　　　　無</w:t>
            </w:r>
          </w:p>
          <w:p w:rsidR="00874E8A" w:rsidRPr="00FF7EB4" w:rsidRDefault="00874E8A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有の場合の理由　　　　 　　　　　　）</w:t>
            </w:r>
          </w:p>
        </w:tc>
      </w:tr>
      <w:tr w:rsidR="00874E8A" w:rsidRPr="00FF7EB4" w:rsidTr="00F33FEC">
        <w:trPr>
          <w:trHeight w:hRule="exact" w:val="1134"/>
        </w:trPr>
        <w:tc>
          <w:tcPr>
            <w:tcW w:w="4858" w:type="dxa"/>
            <w:vAlign w:val="center"/>
          </w:tcPr>
          <w:p w:rsidR="00874E8A" w:rsidRPr="00FF7EB4" w:rsidRDefault="00874E8A" w:rsidP="00F33FEC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茨城県建設工事等請負業者指名停止措置要領または</w:t>
            </w:r>
            <w:r w:rsidR="00F33FEC" w:rsidRPr="005320D3">
              <w:rPr>
                <w:rFonts w:ascii="メイリオ" w:eastAsia="メイリオ" w:hAnsi="メイリオ" w:hint="eastAsia"/>
                <w:szCs w:val="21"/>
              </w:rPr>
              <w:t>桜川市建設工事等請負業者指名停止等措置</w:t>
            </w:r>
            <w:r w:rsidR="00F33FEC">
              <w:rPr>
                <w:rFonts w:ascii="メイリオ" w:eastAsia="メイリオ" w:hAnsi="メイリオ" w:hint="eastAsia"/>
                <w:szCs w:val="21"/>
              </w:rPr>
              <w:t>要領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を受けている。</w:t>
            </w:r>
          </w:p>
        </w:tc>
        <w:tc>
          <w:tcPr>
            <w:tcW w:w="4252" w:type="dxa"/>
            <w:vAlign w:val="center"/>
          </w:tcPr>
          <w:p w:rsidR="00874E8A" w:rsidRPr="00FF7EB4" w:rsidRDefault="00874E8A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有　　　　　　　無</w:t>
            </w:r>
          </w:p>
          <w:p w:rsidR="00874E8A" w:rsidRPr="00FF7EB4" w:rsidRDefault="00874E8A" w:rsidP="00F33FEC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有の場合の理由　　　　 　　　　　　）</w:t>
            </w:r>
          </w:p>
        </w:tc>
      </w:tr>
      <w:tr w:rsidR="00874E8A" w:rsidRPr="00FF7EB4" w:rsidTr="00F33FEC">
        <w:trPr>
          <w:trHeight w:hRule="exact" w:val="1134"/>
        </w:trPr>
        <w:tc>
          <w:tcPr>
            <w:tcW w:w="4858" w:type="dxa"/>
            <w:vAlign w:val="center"/>
          </w:tcPr>
          <w:p w:rsidR="00874E8A" w:rsidRPr="00FF7EB4" w:rsidRDefault="00874E8A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会社更生法に基づく</w:t>
            </w:r>
            <w:r w:rsidR="00FF7EB4" w:rsidRPr="00FF7EB4">
              <w:rPr>
                <w:rFonts w:ascii="メイリオ" w:eastAsia="メイリオ" w:hAnsi="メイリオ" w:hint="eastAsia"/>
                <w:szCs w:val="21"/>
              </w:rPr>
              <w:t>、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更生手続開始の申立てをしている。</w:t>
            </w:r>
          </w:p>
        </w:tc>
        <w:tc>
          <w:tcPr>
            <w:tcW w:w="4252" w:type="dxa"/>
            <w:vAlign w:val="center"/>
          </w:tcPr>
          <w:p w:rsidR="00874E8A" w:rsidRPr="00FF7EB4" w:rsidRDefault="00874E8A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有　　　　　　　無</w:t>
            </w:r>
          </w:p>
          <w:p w:rsidR="00874E8A" w:rsidRPr="00FF7EB4" w:rsidRDefault="00874E8A" w:rsidP="00F33FEC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有の場合の理由　　　　 　　　　　　）</w:t>
            </w:r>
          </w:p>
        </w:tc>
      </w:tr>
      <w:tr w:rsidR="00874E8A" w:rsidRPr="00FF7EB4" w:rsidTr="00F33FEC">
        <w:trPr>
          <w:trHeight w:hRule="exact" w:val="1134"/>
        </w:trPr>
        <w:tc>
          <w:tcPr>
            <w:tcW w:w="4858" w:type="dxa"/>
            <w:vAlign w:val="center"/>
          </w:tcPr>
          <w:p w:rsidR="00874E8A" w:rsidRPr="00FF7EB4" w:rsidRDefault="00874E8A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民事再生法に基づく</w:t>
            </w:r>
            <w:r w:rsidR="00FF7EB4" w:rsidRPr="00FF7EB4">
              <w:rPr>
                <w:rFonts w:ascii="メイリオ" w:eastAsia="メイリオ" w:hAnsi="メイリオ" w:hint="eastAsia"/>
                <w:szCs w:val="21"/>
              </w:rPr>
              <w:t>、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再生手続開始の申立てをしている。</w:t>
            </w:r>
          </w:p>
        </w:tc>
        <w:tc>
          <w:tcPr>
            <w:tcW w:w="4252" w:type="dxa"/>
            <w:vAlign w:val="center"/>
          </w:tcPr>
          <w:p w:rsidR="00874E8A" w:rsidRPr="00FF7EB4" w:rsidRDefault="00874E8A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有　　　　　　　無</w:t>
            </w:r>
          </w:p>
          <w:p w:rsidR="00874E8A" w:rsidRPr="00FF7EB4" w:rsidRDefault="00874E8A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有の場合の理由　　　 　　　　　　　）</w:t>
            </w:r>
          </w:p>
        </w:tc>
      </w:tr>
    </w:tbl>
    <w:p w:rsidR="00A4208D" w:rsidRPr="00FF7EB4" w:rsidRDefault="00A4208D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注）</w:t>
      </w:r>
      <w:r w:rsidR="00BA672B" w:rsidRPr="00FF7EB4">
        <w:rPr>
          <w:rFonts w:ascii="メイリオ" w:eastAsia="メイリオ" w:hAnsi="メイリオ" w:hint="eastAsia"/>
          <w:szCs w:val="21"/>
        </w:rPr>
        <w:t>必要事項を記入し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BA672B" w:rsidRPr="00FF7EB4">
        <w:rPr>
          <w:rFonts w:ascii="メイリオ" w:eastAsia="メイリオ" w:hAnsi="メイリオ" w:hint="eastAsia"/>
          <w:szCs w:val="21"/>
        </w:rPr>
        <w:t>対応する部分には〇をつけること。</w:t>
      </w:r>
    </w:p>
    <w:p w:rsidR="00F33FEC" w:rsidRDefault="00F33FEC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</w:p>
    <w:p w:rsidR="008D2868" w:rsidRPr="00FF7EB4" w:rsidRDefault="008D2868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lastRenderedPageBreak/>
        <w:t>（様式３）</w:t>
      </w:r>
    </w:p>
    <w:p w:rsidR="008D2868" w:rsidRPr="00FF7EB4" w:rsidRDefault="008D2868" w:rsidP="00FF7EB4">
      <w:pPr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平成　　年　　月　　日</w:t>
      </w:r>
    </w:p>
    <w:p w:rsidR="008D2868" w:rsidRPr="00FF7EB4" w:rsidRDefault="008D2868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8D2868" w:rsidRPr="00945350" w:rsidRDefault="008663DC" w:rsidP="00FF7EB4">
      <w:pPr>
        <w:spacing w:line="180" w:lineRule="auto"/>
        <w:jc w:val="center"/>
        <w:rPr>
          <w:rFonts w:ascii="メイリオ" w:eastAsia="メイリオ" w:hAnsi="メイリオ"/>
          <w:b/>
          <w:kern w:val="0"/>
          <w:sz w:val="24"/>
          <w:szCs w:val="21"/>
        </w:rPr>
      </w:pP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業</w:t>
      </w:r>
      <w:r w:rsid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務</w:t>
      </w:r>
      <w:r w:rsid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実</w:t>
      </w:r>
      <w:r w:rsid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績</w:t>
      </w:r>
      <w:r w:rsid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確</w:t>
      </w:r>
      <w:r w:rsid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認</w:t>
      </w:r>
      <w:r w:rsid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書</w:t>
      </w:r>
    </w:p>
    <w:p w:rsidR="00943513" w:rsidRPr="00FF7EB4" w:rsidRDefault="00943513" w:rsidP="00FF7EB4">
      <w:pPr>
        <w:spacing w:line="180" w:lineRule="auto"/>
        <w:jc w:val="center"/>
        <w:rPr>
          <w:rFonts w:ascii="メイリオ" w:eastAsia="メイリオ" w:hAnsi="メイリオ"/>
          <w:kern w:val="0"/>
          <w:szCs w:val="21"/>
        </w:rPr>
      </w:pPr>
      <w:r w:rsidRPr="00945350">
        <w:rPr>
          <w:rFonts w:ascii="メイリオ" w:eastAsia="メイリオ" w:hAnsi="メイリオ" w:hint="eastAsia"/>
          <w:kern w:val="0"/>
          <w:szCs w:val="21"/>
        </w:rPr>
        <w:t>（平成</w:t>
      </w:r>
      <w:r w:rsidR="00945350">
        <w:rPr>
          <w:rFonts w:ascii="メイリオ" w:eastAsia="メイリオ" w:hAnsi="メイリオ"/>
          <w:kern w:val="0"/>
          <w:szCs w:val="21"/>
        </w:rPr>
        <w:t>23</w:t>
      </w:r>
      <w:r w:rsidR="002B0895" w:rsidRPr="00945350">
        <w:rPr>
          <w:rFonts w:ascii="メイリオ" w:eastAsia="メイリオ" w:hAnsi="メイリオ" w:hint="eastAsia"/>
          <w:kern w:val="0"/>
          <w:szCs w:val="21"/>
        </w:rPr>
        <w:t>年度～平成</w:t>
      </w:r>
      <w:r w:rsidR="00945350">
        <w:rPr>
          <w:rFonts w:ascii="メイリオ" w:eastAsia="メイリオ" w:hAnsi="メイリオ" w:hint="eastAsia"/>
          <w:kern w:val="0"/>
          <w:szCs w:val="21"/>
        </w:rPr>
        <w:t>27</w:t>
      </w:r>
      <w:r w:rsidR="002B0895" w:rsidRPr="00945350">
        <w:rPr>
          <w:rFonts w:ascii="メイリオ" w:eastAsia="メイリオ" w:hAnsi="メイリオ" w:hint="eastAsia"/>
          <w:kern w:val="0"/>
          <w:szCs w:val="21"/>
        </w:rPr>
        <w:t>年度）</w:t>
      </w:r>
    </w:p>
    <w:p w:rsidR="008D2868" w:rsidRPr="00945350" w:rsidRDefault="008D286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Style w:val="af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984"/>
        <w:gridCol w:w="1701"/>
      </w:tblGrid>
      <w:tr w:rsidR="00945350" w:rsidRPr="00FF7EB4" w:rsidTr="00945350"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業務名</w:t>
            </w: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発注者</w:t>
            </w: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契約期間</w:t>
            </w: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945350">
              <w:rPr>
                <w:rFonts w:ascii="メイリオ" w:eastAsia="メイリオ" w:hAnsi="メイリオ" w:hint="eastAsia"/>
                <w:kern w:val="0"/>
                <w:szCs w:val="21"/>
              </w:rPr>
              <w:t>人口規模(自治体</w:t>
            </w:r>
            <w:r w:rsidRPr="00FF7EB4">
              <w:rPr>
                <w:rFonts w:ascii="メイリオ" w:eastAsia="メイリオ" w:hAnsi="メイリオ" w:hint="eastAsia"/>
                <w:kern w:val="0"/>
                <w:szCs w:val="21"/>
              </w:rPr>
              <w:t>)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（単位：万人）</w:t>
            </w:r>
          </w:p>
        </w:tc>
        <w:tc>
          <w:tcPr>
            <w:tcW w:w="1701" w:type="dxa"/>
            <w:vAlign w:val="center"/>
          </w:tcPr>
          <w:p w:rsidR="00945350" w:rsidRDefault="00945350" w:rsidP="00945350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契約金額</w:t>
            </w:r>
          </w:p>
          <w:p w:rsidR="00945350" w:rsidRPr="00FF7EB4" w:rsidRDefault="00945350" w:rsidP="00945350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単位：千円）</w:t>
            </w:r>
          </w:p>
        </w:tc>
      </w:tr>
      <w:tr w:rsidR="00945350" w:rsidRPr="00FF7EB4" w:rsidTr="00945350">
        <w:trPr>
          <w:trHeight w:val="1667"/>
        </w:trPr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～</w:t>
            </w: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45350" w:rsidRPr="00FF7EB4" w:rsidTr="00945350">
        <w:trPr>
          <w:trHeight w:val="1667"/>
        </w:trPr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～</w:t>
            </w: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45350" w:rsidRPr="00FF7EB4" w:rsidTr="00945350">
        <w:trPr>
          <w:trHeight w:val="1667"/>
        </w:trPr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～</w:t>
            </w: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45350" w:rsidRPr="00FF7EB4" w:rsidTr="00945350">
        <w:trPr>
          <w:trHeight w:val="1667"/>
        </w:trPr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～</w:t>
            </w: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45350" w:rsidRPr="00FF7EB4" w:rsidTr="00945350">
        <w:trPr>
          <w:trHeight w:val="1667"/>
        </w:trPr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～</w:t>
            </w: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45350" w:rsidRPr="00FF7EB4" w:rsidTr="00945350">
        <w:trPr>
          <w:trHeight w:val="1667"/>
        </w:trPr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～</w:t>
            </w: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945350" w:rsidRPr="00FF7EB4" w:rsidRDefault="008D2868" w:rsidP="00945350">
      <w:pPr>
        <w:spacing w:line="180" w:lineRule="auto"/>
        <w:ind w:left="525" w:hangingChars="250" w:hanging="525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注）</w:t>
      </w:r>
      <w:r w:rsidR="00945350">
        <w:rPr>
          <w:rFonts w:ascii="メイリオ" w:eastAsia="メイリオ" w:hAnsi="メイリオ" w:hint="eastAsia"/>
          <w:szCs w:val="21"/>
        </w:rPr>
        <w:t>１　自治体の計画策定、調査</w:t>
      </w:r>
      <w:r w:rsidR="003D2CC9" w:rsidRPr="00FF7EB4">
        <w:rPr>
          <w:rFonts w:ascii="メイリオ" w:eastAsia="メイリオ" w:hAnsi="メイリオ" w:hint="eastAsia"/>
          <w:szCs w:val="21"/>
        </w:rPr>
        <w:t>支援業務</w:t>
      </w:r>
      <w:r w:rsidR="00945350">
        <w:rPr>
          <w:rFonts w:ascii="メイリオ" w:eastAsia="メイリオ" w:hAnsi="メイリオ" w:hint="eastAsia"/>
          <w:szCs w:val="21"/>
        </w:rPr>
        <w:t>等</w:t>
      </w:r>
      <w:r w:rsidR="003D2CC9" w:rsidRPr="00FF7EB4">
        <w:rPr>
          <w:rFonts w:ascii="メイリオ" w:eastAsia="メイリオ" w:hAnsi="メイリオ" w:hint="eastAsia"/>
          <w:szCs w:val="21"/>
        </w:rPr>
        <w:t>を元請として完了した実績</w:t>
      </w:r>
      <w:r w:rsidR="00945350">
        <w:rPr>
          <w:rFonts w:ascii="メイリオ" w:eastAsia="メイリオ" w:hAnsi="メイリオ" w:hint="eastAsia"/>
          <w:szCs w:val="21"/>
        </w:rPr>
        <w:t>を記入すること。</w:t>
      </w:r>
    </w:p>
    <w:p w:rsidR="00F42694" w:rsidRPr="00FF7EB4" w:rsidRDefault="00F42694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8D2868" w:rsidRPr="00FF7EB4" w:rsidRDefault="008D2868" w:rsidP="00945350">
      <w:pPr>
        <w:spacing w:line="180" w:lineRule="auto"/>
        <w:ind w:firstLineChars="1700" w:firstLine="3570"/>
        <w:jc w:val="right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企業名：</w:t>
      </w:r>
      <w:r w:rsidR="00945350">
        <w:rPr>
          <w:rFonts w:ascii="メイリオ" w:eastAsia="メイリオ" w:hAnsi="メイリオ" w:hint="eastAsia"/>
          <w:szCs w:val="21"/>
        </w:rPr>
        <w:t xml:space="preserve">　　</w:t>
      </w:r>
      <w:r w:rsidRPr="00FF7EB4">
        <w:rPr>
          <w:rFonts w:ascii="メイリオ" w:eastAsia="メイリオ" w:hAnsi="メイリオ" w:hint="eastAsia"/>
          <w:szCs w:val="21"/>
        </w:rPr>
        <w:t xml:space="preserve">　　　　　　　　　　　　　　　　　）</w:t>
      </w:r>
    </w:p>
    <w:p w:rsidR="008D2868" w:rsidRPr="00FF7EB4" w:rsidRDefault="008D286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58551E" w:rsidRPr="00FF7EB4" w:rsidRDefault="0058551E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lastRenderedPageBreak/>
        <w:t>（</w:t>
      </w:r>
      <w:r w:rsidR="00A24E52" w:rsidRPr="00FF7EB4">
        <w:rPr>
          <w:rFonts w:ascii="メイリオ" w:eastAsia="メイリオ" w:hAnsi="メイリオ" w:hint="eastAsia"/>
          <w:szCs w:val="21"/>
        </w:rPr>
        <w:t>様式</w:t>
      </w:r>
      <w:r w:rsidR="005726DA" w:rsidRPr="00FF7EB4">
        <w:rPr>
          <w:rFonts w:ascii="メイリオ" w:eastAsia="メイリオ" w:hAnsi="メイリオ" w:hint="eastAsia"/>
          <w:szCs w:val="21"/>
        </w:rPr>
        <w:t>４</w:t>
      </w:r>
      <w:r w:rsidRPr="00FF7EB4">
        <w:rPr>
          <w:rFonts w:ascii="メイリオ" w:eastAsia="メイリオ" w:hAnsi="メイリオ" w:hint="eastAsia"/>
          <w:szCs w:val="21"/>
        </w:rPr>
        <w:t>）</w:t>
      </w:r>
    </w:p>
    <w:p w:rsidR="00304ED7" w:rsidRPr="00FF7EB4" w:rsidRDefault="00304ED7" w:rsidP="00FF7EB4">
      <w:pPr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平成　　年　　月　　日</w:t>
      </w:r>
    </w:p>
    <w:p w:rsidR="00304ED7" w:rsidRPr="00FF7EB4" w:rsidRDefault="00304ED7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58551E" w:rsidRPr="00945350" w:rsidRDefault="00304ED7" w:rsidP="00FF7EB4">
      <w:pPr>
        <w:spacing w:line="180" w:lineRule="auto"/>
        <w:jc w:val="center"/>
        <w:rPr>
          <w:rFonts w:ascii="メイリオ" w:eastAsia="メイリオ" w:hAnsi="メイリオ"/>
          <w:b/>
          <w:kern w:val="0"/>
          <w:sz w:val="24"/>
          <w:szCs w:val="21"/>
        </w:rPr>
      </w:pP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業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務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の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実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施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体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制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調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書</w:t>
      </w:r>
    </w:p>
    <w:p w:rsidR="0058551E" w:rsidRPr="00FF7EB4" w:rsidRDefault="0058551E" w:rsidP="00FF7EB4">
      <w:pPr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2785"/>
        <w:gridCol w:w="2309"/>
        <w:gridCol w:w="2502"/>
      </w:tblGrid>
      <w:tr w:rsidR="00304ED7" w:rsidRPr="00FF7EB4" w:rsidTr="00304ED7">
        <w:trPr>
          <w:jc w:val="center"/>
        </w:trPr>
        <w:tc>
          <w:tcPr>
            <w:tcW w:w="1555" w:type="dxa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役割</w:t>
            </w:r>
          </w:p>
        </w:tc>
        <w:tc>
          <w:tcPr>
            <w:tcW w:w="2976" w:type="dxa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氏名・所属・役職・年齢</w:t>
            </w:r>
          </w:p>
        </w:tc>
        <w:tc>
          <w:tcPr>
            <w:tcW w:w="2410" w:type="dxa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実務経験年数・資格</w:t>
            </w:r>
          </w:p>
        </w:tc>
        <w:tc>
          <w:tcPr>
            <w:tcW w:w="2686" w:type="dxa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担当する業務内容</w:t>
            </w:r>
          </w:p>
        </w:tc>
      </w:tr>
      <w:tr w:rsidR="00304ED7" w:rsidRPr="00FF7EB4" w:rsidTr="00924500">
        <w:trPr>
          <w:jc w:val="center"/>
        </w:trPr>
        <w:tc>
          <w:tcPr>
            <w:tcW w:w="1555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管理責任者</w:t>
            </w:r>
          </w:p>
        </w:tc>
        <w:tc>
          <w:tcPr>
            <w:tcW w:w="2976" w:type="dxa"/>
          </w:tcPr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氏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所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属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役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職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齢</w:t>
            </w:r>
          </w:p>
          <w:p w:rsidR="00304ED7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歳</w:t>
            </w:r>
          </w:p>
        </w:tc>
        <w:tc>
          <w:tcPr>
            <w:tcW w:w="2410" w:type="dxa"/>
          </w:tcPr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実務経験年数</w:t>
            </w:r>
          </w:p>
          <w:p w:rsidR="00304ED7" w:rsidRPr="00FF7EB4" w:rsidRDefault="00304ED7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</w:t>
            </w:r>
          </w:p>
          <w:p w:rsidR="0013252F" w:rsidRPr="00FF7EB4" w:rsidRDefault="0013252F" w:rsidP="00FF7EB4">
            <w:pPr>
              <w:spacing w:line="180" w:lineRule="auto"/>
              <w:ind w:right="960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資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格</w:t>
            </w: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2686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04ED7" w:rsidRPr="00FF7EB4" w:rsidTr="00924500">
        <w:trPr>
          <w:jc w:val="center"/>
        </w:trPr>
        <w:tc>
          <w:tcPr>
            <w:tcW w:w="1555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担当者　１</w:t>
            </w:r>
          </w:p>
        </w:tc>
        <w:tc>
          <w:tcPr>
            <w:tcW w:w="2976" w:type="dxa"/>
          </w:tcPr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氏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所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属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役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職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　齢</w:t>
            </w:r>
          </w:p>
          <w:p w:rsidR="00304ED7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歳</w:t>
            </w:r>
          </w:p>
        </w:tc>
        <w:tc>
          <w:tcPr>
            <w:tcW w:w="2410" w:type="dxa"/>
          </w:tcPr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実務経験年数</w:t>
            </w:r>
          </w:p>
          <w:p w:rsidR="0013252F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</w:t>
            </w:r>
          </w:p>
          <w:p w:rsidR="0013252F" w:rsidRPr="00FF7EB4" w:rsidRDefault="0013252F" w:rsidP="00FF7EB4">
            <w:pPr>
              <w:spacing w:line="180" w:lineRule="auto"/>
              <w:ind w:right="960"/>
              <w:rPr>
                <w:rFonts w:ascii="メイリオ" w:eastAsia="メイリオ" w:hAnsi="メイリオ"/>
                <w:szCs w:val="21"/>
              </w:rPr>
            </w:pP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資　格</w:t>
            </w: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304ED7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2686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04ED7" w:rsidRPr="00FF7EB4" w:rsidTr="00924500">
        <w:trPr>
          <w:jc w:val="center"/>
        </w:trPr>
        <w:tc>
          <w:tcPr>
            <w:tcW w:w="1555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担当者　２</w:t>
            </w:r>
          </w:p>
        </w:tc>
        <w:tc>
          <w:tcPr>
            <w:tcW w:w="2976" w:type="dxa"/>
          </w:tcPr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氏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所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属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役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職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　齢</w:t>
            </w:r>
          </w:p>
          <w:p w:rsidR="00304ED7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歳</w:t>
            </w:r>
          </w:p>
        </w:tc>
        <w:tc>
          <w:tcPr>
            <w:tcW w:w="2410" w:type="dxa"/>
          </w:tcPr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実務経験年数</w:t>
            </w:r>
          </w:p>
          <w:p w:rsidR="0013252F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</w:t>
            </w:r>
          </w:p>
          <w:p w:rsidR="0013252F" w:rsidRPr="00FF7EB4" w:rsidRDefault="0013252F" w:rsidP="00FF7EB4">
            <w:pPr>
              <w:spacing w:line="180" w:lineRule="auto"/>
              <w:ind w:right="960"/>
              <w:rPr>
                <w:rFonts w:ascii="メイリオ" w:eastAsia="メイリオ" w:hAnsi="メイリオ"/>
                <w:szCs w:val="21"/>
              </w:rPr>
            </w:pP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資　格</w:t>
            </w: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304ED7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2686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04ED7" w:rsidRPr="00FF7EB4" w:rsidTr="00924500">
        <w:trPr>
          <w:jc w:val="center"/>
        </w:trPr>
        <w:tc>
          <w:tcPr>
            <w:tcW w:w="1555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担当者　３</w:t>
            </w:r>
          </w:p>
        </w:tc>
        <w:tc>
          <w:tcPr>
            <w:tcW w:w="2976" w:type="dxa"/>
          </w:tcPr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氏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所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属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役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職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齢</w:t>
            </w:r>
          </w:p>
          <w:p w:rsidR="00304ED7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歳</w:t>
            </w:r>
          </w:p>
        </w:tc>
        <w:tc>
          <w:tcPr>
            <w:tcW w:w="2410" w:type="dxa"/>
          </w:tcPr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実務経験年数</w:t>
            </w:r>
          </w:p>
          <w:p w:rsidR="0013252F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</w:t>
            </w:r>
          </w:p>
          <w:p w:rsidR="0013252F" w:rsidRPr="00FF7EB4" w:rsidRDefault="0013252F" w:rsidP="00FF7EB4">
            <w:pPr>
              <w:spacing w:line="180" w:lineRule="auto"/>
              <w:ind w:right="960"/>
              <w:rPr>
                <w:rFonts w:ascii="メイリオ" w:eastAsia="メイリオ" w:hAnsi="メイリオ"/>
                <w:szCs w:val="21"/>
              </w:rPr>
            </w:pP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資　格</w:t>
            </w: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304ED7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2686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304ED7" w:rsidRPr="00FF7EB4" w:rsidRDefault="00304ED7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304ED7" w:rsidRPr="00FF7EB4" w:rsidRDefault="00304ED7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企業名：　　　　　　　　　　　　　　　　　）</w:t>
      </w:r>
    </w:p>
    <w:p w:rsidR="00304ED7" w:rsidRDefault="00304ED7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945350" w:rsidRDefault="00945350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945350" w:rsidRPr="00FF7EB4" w:rsidRDefault="00945350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8431CA" w:rsidRPr="00FF7EB4" w:rsidRDefault="0058551E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注）</w:t>
      </w:r>
      <w:r w:rsidR="008431CA" w:rsidRPr="00FF7EB4">
        <w:rPr>
          <w:rFonts w:ascii="メイリオ" w:eastAsia="メイリオ" w:hAnsi="メイリオ" w:hint="eastAsia"/>
          <w:szCs w:val="21"/>
        </w:rPr>
        <w:t>１　配置を予定している者全員について記入すること。</w:t>
      </w:r>
    </w:p>
    <w:p w:rsidR="0058551E" w:rsidRPr="00FF7EB4" w:rsidRDefault="008431CA" w:rsidP="00FF7EB4">
      <w:pPr>
        <w:spacing w:line="180" w:lineRule="auto"/>
        <w:ind w:firstLineChars="300" w:firstLine="63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２　記入欄が不足するとき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Pr="00FF7EB4">
        <w:rPr>
          <w:rFonts w:ascii="メイリオ" w:eastAsia="メイリオ" w:hAnsi="メイリオ" w:hint="eastAsia"/>
          <w:szCs w:val="21"/>
        </w:rPr>
        <w:t>複写して作成すること。</w:t>
      </w:r>
    </w:p>
    <w:sectPr w:rsidR="0058551E" w:rsidRPr="00FF7EB4" w:rsidSect="00FF7EB4">
      <w:pgSz w:w="11905" w:h="16837" w:code="9"/>
      <w:pgMar w:top="1418" w:right="1418" w:bottom="1418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15" w:rsidRDefault="00B05315" w:rsidP="00036128">
      <w:r>
        <w:separator/>
      </w:r>
    </w:p>
  </w:endnote>
  <w:endnote w:type="continuationSeparator" w:id="0">
    <w:p w:rsidR="00B05315" w:rsidRDefault="00B05315" w:rsidP="000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15" w:rsidRDefault="00B05315" w:rsidP="00036128">
      <w:r>
        <w:separator/>
      </w:r>
    </w:p>
  </w:footnote>
  <w:footnote w:type="continuationSeparator" w:id="0">
    <w:p w:rsidR="00B05315" w:rsidRDefault="00B05315" w:rsidP="00036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23"/>
    <w:rsid w:val="0000038A"/>
    <w:rsid w:val="00004435"/>
    <w:rsid w:val="00011EF9"/>
    <w:rsid w:val="0003416C"/>
    <w:rsid w:val="00036128"/>
    <w:rsid w:val="000430E1"/>
    <w:rsid w:val="00051D29"/>
    <w:rsid w:val="0005554C"/>
    <w:rsid w:val="000622CF"/>
    <w:rsid w:val="0007532C"/>
    <w:rsid w:val="00082B41"/>
    <w:rsid w:val="00090FF3"/>
    <w:rsid w:val="000C4184"/>
    <w:rsid w:val="000F64AB"/>
    <w:rsid w:val="000F74A1"/>
    <w:rsid w:val="001100C6"/>
    <w:rsid w:val="00114555"/>
    <w:rsid w:val="001151AF"/>
    <w:rsid w:val="001211FF"/>
    <w:rsid w:val="00131097"/>
    <w:rsid w:val="0013252F"/>
    <w:rsid w:val="00140ACB"/>
    <w:rsid w:val="00147858"/>
    <w:rsid w:val="001616C3"/>
    <w:rsid w:val="001624AA"/>
    <w:rsid w:val="00162F24"/>
    <w:rsid w:val="00175BCF"/>
    <w:rsid w:val="00175F11"/>
    <w:rsid w:val="001804B6"/>
    <w:rsid w:val="00183C2A"/>
    <w:rsid w:val="00184E04"/>
    <w:rsid w:val="00184E57"/>
    <w:rsid w:val="001A20BE"/>
    <w:rsid w:val="001A795C"/>
    <w:rsid w:val="001B13AB"/>
    <w:rsid w:val="001C0023"/>
    <w:rsid w:val="001D3E98"/>
    <w:rsid w:val="00215FF8"/>
    <w:rsid w:val="00216193"/>
    <w:rsid w:val="002166E5"/>
    <w:rsid w:val="00232C78"/>
    <w:rsid w:val="002356DF"/>
    <w:rsid w:val="00257B41"/>
    <w:rsid w:val="00260437"/>
    <w:rsid w:val="00262B15"/>
    <w:rsid w:val="00267E24"/>
    <w:rsid w:val="00277C93"/>
    <w:rsid w:val="002934B3"/>
    <w:rsid w:val="00294B25"/>
    <w:rsid w:val="002A3AFE"/>
    <w:rsid w:val="002B0895"/>
    <w:rsid w:val="002B69CE"/>
    <w:rsid w:val="002C04B9"/>
    <w:rsid w:val="002C0870"/>
    <w:rsid w:val="002D4751"/>
    <w:rsid w:val="002D5DE8"/>
    <w:rsid w:val="002E7CBF"/>
    <w:rsid w:val="002F0507"/>
    <w:rsid w:val="002F0879"/>
    <w:rsid w:val="002F0B09"/>
    <w:rsid w:val="002F3E42"/>
    <w:rsid w:val="00304ED7"/>
    <w:rsid w:val="00312988"/>
    <w:rsid w:val="00313AF0"/>
    <w:rsid w:val="00314A41"/>
    <w:rsid w:val="0031546A"/>
    <w:rsid w:val="00315C56"/>
    <w:rsid w:val="00325055"/>
    <w:rsid w:val="0033176D"/>
    <w:rsid w:val="003508FF"/>
    <w:rsid w:val="0035141B"/>
    <w:rsid w:val="00356680"/>
    <w:rsid w:val="003570A0"/>
    <w:rsid w:val="00372CD6"/>
    <w:rsid w:val="00377FE1"/>
    <w:rsid w:val="00386E9C"/>
    <w:rsid w:val="003945E7"/>
    <w:rsid w:val="003A69F8"/>
    <w:rsid w:val="003C4FBF"/>
    <w:rsid w:val="003D02B9"/>
    <w:rsid w:val="003D2BDF"/>
    <w:rsid w:val="003D2CC9"/>
    <w:rsid w:val="003D6319"/>
    <w:rsid w:val="003E5C03"/>
    <w:rsid w:val="003E731D"/>
    <w:rsid w:val="003E7AB9"/>
    <w:rsid w:val="004318C9"/>
    <w:rsid w:val="004605F4"/>
    <w:rsid w:val="004701B1"/>
    <w:rsid w:val="00482192"/>
    <w:rsid w:val="004853E2"/>
    <w:rsid w:val="004928C9"/>
    <w:rsid w:val="0049295B"/>
    <w:rsid w:val="004C0834"/>
    <w:rsid w:val="004C1D2E"/>
    <w:rsid w:val="004D20BD"/>
    <w:rsid w:val="004D4E0F"/>
    <w:rsid w:val="004E2D0B"/>
    <w:rsid w:val="004F20BC"/>
    <w:rsid w:val="005028B9"/>
    <w:rsid w:val="0051494B"/>
    <w:rsid w:val="00523DF4"/>
    <w:rsid w:val="00532F40"/>
    <w:rsid w:val="0053570D"/>
    <w:rsid w:val="00537717"/>
    <w:rsid w:val="0054026D"/>
    <w:rsid w:val="00540C23"/>
    <w:rsid w:val="005710AD"/>
    <w:rsid w:val="0057242F"/>
    <w:rsid w:val="005726DA"/>
    <w:rsid w:val="005728CB"/>
    <w:rsid w:val="00576F4B"/>
    <w:rsid w:val="00584021"/>
    <w:rsid w:val="005844F1"/>
    <w:rsid w:val="0058551E"/>
    <w:rsid w:val="005917A5"/>
    <w:rsid w:val="0059308E"/>
    <w:rsid w:val="005C207B"/>
    <w:rsid w:val="005D2937"/>
    <w:rsid w:val="005D70EC"/>
    <w:rsid w:val="00606AAE"/>
    <w:rsid w:val="0060759D"/>
    <w:rsid w:val="00612457"/>
    <w:rsid w:val="0061596E"/>
    <w:rsid w:val="00635098"/>
    <w:rsid w:val="006363F0"/>
    <w:rsid w:val="006419D7"/>
    <w:rsid w:val="0064530D"/>
    <w:rsid w:val="00652496"/>
    <w:rsid w:val="00653342"/>
    <w:rsid w:val="00655F31"/>
    <w:rsid w:val="00663413"/>
    <w:rsid w:val="00665873"/>
    <w:rsid w:val="0068146A"/>
    <w:rsid w:val="0068309A"/>
    <w:rsid w:val="00684773"/>
    <w:rsid w:val="00695B70"/>
    <w:rsid w:val="00695C8B"/>
    <w:rsid w:val="0069752D"/>
    <w:rsid w:val="006A1CCD"/>
    <w:rsid w:val="006B6008"/>
    <w:rsid w:val="006C20CF"/>
    <w:rsid w:val="006E053F"/>
    <w:rsid w:val="006E150E"/>
    <w:rsid w:val="006E509C"/>
    <w:rsid w:val="006E6AE8"/>
    <w:rsid w:val="006F7E09"/>
    <w:rsid w:val="00700F99"/>
    <w:rsid w:val="00702B96"/>
    <w:rsid w:val="007031EB"/>
    <w:rsid w:val="00703E0E"/>
    <w:rsid w:val="0071435E"/>
    <w:rsid w:val="00721474"/>
    <w:rsid w:val="007279FD"/>
    <w:rsid w:val="007362F7"/>
    <w:rsid w:val="00736C3E"/>
    <w:rsid w:val="00761082"/>
    <w:rsid w:val="007678C9"/>
    <w:rsid w:val="00770D33"/>
    <w:rsid w:val="007764A5"/>
    <w:rsid w:val="007771CE"/>
    <w:rsid w:val="0078184B"/>
    <w:rsid w:val="00787988"/>
    <w:rsid w:val="007A50CD"/>
    <w:rsid w:val="007A6968"/>
    <w:rsid w:val="007B00E5"/>
    <w:rsid w:val="007F1A5E"/>
    <w:rsid w:val="007F6C66"/>
    <w:rsid w:val="00800EFF"/>
    <w:rsid w:val="008079C6"/>
    <w:rsid w:val="00814228"/>
    <w:rsid w:val="0084226E"/>
    <w:rsid w:val="00842D28"/>
    <w:rsid w:val="008431CA"/>
    <w:rsid w:val="00844887"/>
    <w:rsid w:val="008555E5"/>
    <w:rsid w:val="008557F8"/>
    <w:rsid w:val="008663DC"/>
    <w:rsid w:val="00874E8A"/>
    <w:rsid w:val="008C5187"/>
    <w:rsid w:val="008C6941"/>
    <w:rsid w:val="008D2868"/>
    <w:rsid w:val="008E7339"/>
    <w:rsid w:val="008F0759"/>
    <w:rsid w:val="008F79C2"/>
    <w:rsid w:val="00924500"/>
    <w:rsid w:val="0092667B"/>
    <w:rsid w:val="00943513"/>
    <w:rsid w:val="00945350"/>
    <w:rsid w:val="00955241"/>
    <w:rsid w:val="009579BE"/>
    <w:rsid w:val="00965121"/>
    <w:rsid w:val="0096761A"/>
    <w:rsid w:val="00976A12"/>
    <w:rsid w:val="00981DDA"/>
    <w:rsid w:val="009868ED"/>
    <w:rsid w:val="00990EBF"/>
    <w:rsid w:val="00996A03"/>
    <w:rsid w:val="009A3237"/>
    <w:rsid w:val="009A5E24"/>
    <w:rsid w:val="009C0E21"/>
    <w:rsid w:val="009C68F0"/>
    <w:rsid w:val="009D44E8"/>
    <w:rsid w:val="009E232B"/>
    <w:rsid w:val="009F2597"/>
    <w:rsid w:val="009F50AC"/>
    <w:rsid w:val="009F7882"/>
    <w:rsid w:val="00A05650"/>
    <w:rsid w:val="00A116EE"/>
    <w:rsid w:val="00A16F41"/>
    <w:rsid w:val="00A24E52"/>
    <w:rsid w:val="00A30512"/>
    <w:rsid w:val="00A40CE3"/>
    <w:rsid w:val="00A4208D"/>
    <w:rsid w:val="00A57BEB"/>
    <w:rsid w:val="00A610CD"/>
    <w:rsid w:val="00A84185"/>
    <w:rsid w:val="00A92A14"/>
    <w:rsid w:val="00A93A35"/>
    <w:rsid w:val="00A95696"/>
    <w:rsid w:val="00AB0C16"/>
    <w:rsid w:val="00AD0E3A"/>
    <w:rsid w:val="00AD62BE"/>
    <w:rsid w:val="00AE35CD"/>
    <w:rsid w:val="00B052A7"/>
    <w:rsid w:val="00B05315"/>
    <w:rsid w:val="00B109F0"/>
    <w:rsid w:val="00B26270"/>
    <w:rsid w:val="00B3509F"/>
    <w:rsid w:val="00B3515A"/>
    <w:rsid w:val="00B757D5"/>
    <w:rsid w:val="00B81136"/>
    <w:rsid w:val="00B9285C"/>
    <w:rsid w:val="00BA672B"/>
    <w:rsid w:val="00BB5D04"/>
    <w:rsid w:val="00BB781A"/>
    <w:rsid w:val="00BC1515"/>
    <w:rsid w:val="00BD25EC"/>
    <w:rsid w:val="00BD71D9"/>
    <w:rsid w:val="00BE7A74"/>
    <w:rsid w:val="00BF4B29"/>
    <w:rsid w:val="00BF4BAF"/>
    <w:rsid w:val="00C01152"/>
    <w:rsid w:val="00C07129"/>
    <w:rsid w:val="00C13372"/>
    <w:rsid w:val="00C34693"/>
    <w:rsid w:val="00C40CB5"/>
    <w:rsid w:val="00C62F75"/>
    <w:rsid w:val="00C63BD1"/>
    <w:rsid w:val="00C7522E"/>
    <w:rsid w:val="00C7760F"/>
    <w:rsid w:val="00C85E2D"/>
    <w:rsid w:val="00CA354A"/>
    <w:rsid w:val="00CA7461"/>
    <w:rsid w:val="00CC0CA7"/>
    <w:rsid w:val="00CE4A88"/>
    <w:rsid w:val="00CF1047"/>
    <w:rsid w:val="00D404D9"/>
    <w:rsid w:val="00D424FF"/>
    <w:rsid w:val="00D51F3D"/>
    <w:rsid w:val="00D6431E"/>
    <w:rsid w:val="00D739F6"/>
    <w:rsid w:val="00D827D5"/>
    <w:rsid w:val="00D853F6"/>
    <w:rsid w:val="00D97C0C"/>
    <w:rsid w:val="00DB2CBC"/>
    <w:rsid w:val="00DC212A"/>
    <w:rsid w:val="00DC5278"/>
    <w:rsid w:val="00DC7674"/>
    <w:rsid w:val="00DD2284"/>
    <w:rsid w:val="00DD36B8"/>
    <w:rsid w:val="00DE064B"/>
    <w:rsid w:val="00DE134F"/>
    <w:rsid w:val="00DE7409"/>
    <w:rsid w:val="00DE7FFD"/>
    <w:rsid w:val="00DF6F8B"/>
    <w:rsid w:val="00E01B78"/>
    <w:rsid w:val="00E117AA"/>
    <w:rsid w:val="00E1709F"/>
    <w:rsid w:val="00E25E6A"/>
    <w:rsid w:val="00E47357"/>
    <w:rsid w:val="00E52AE0"/>
    <w:rsid w:val="00E53BF1"/>
    <w:rsid w:val="00E77127"/>
    <w:rsid w:val="00E95967"/>
    <w:rsid w:val="00E976C6"/>
    <w:rsid w:val="00EC51A6"/>
    <w:rsid w:val="00ED2EBF"/>
    <w:rsid w:val="00ED6100"/>
    <w:rsid w:val="00EE6619"/>
    <w:rsid w:val="00F02EC7"/>
    <w:rsid w:val="00F2556B"/>
    <w:rsid w:val="00F33FEC"/>
    <w:rsid w:val="00F34350"/>
    <w:rsid w:val="00F41295"/>
    <w:rsid w:val="00F42694"/>
    <w:rsid w:val="00F434F9"/>
    <w:rsid w:val="00F542C4"/>
    <w:rsid w:val="00F62416"/>
    <w:rsid w:val="00F72F7F"/>
    <w:rsid w:val="00F76868"/>
    <w:rsid w:val="00FA19FD"/>
    <w:rsid w:val="00FA606A"/>
    <w:rsid w:val="00FB2DF2"/>
    <w:rsid w:val="00FD1D17"/>
    <w:rsid w:val="00FD7783"/>
    <w:rsid w:val="00FE1655"/>
    <w:rsid w:val="00FE1A57"/>
    <w:rsid w:val="00FE7ED6"/>
    <w:rsid w:val="00FF5F31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0C23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540C23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57242F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7242F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03612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036128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151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151AF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8D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943513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33FE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33FE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33FE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3FE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33FE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5F61-6330-46F0-ABC0-571948A4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27T04:33:00Z</dcterms:created>
  <dcterms:modified xsi:type="dcterms:W3CDTF">2016-11-07T06:19:00Z</dcterms:modified>
</cp:coreProperties>
</file>